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E2" w:rsidRDefault="001347E2" w:rsidP="001347E2">
      <w:pPr>
        <w:tabs>
          <w:tab w:val="left" w:pos="623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«УТВЕРЖДЕНО»</w:t>
      </w:r>
    </w:p>
    <w:p w:rsidR="001347E2" w:rsidRDefault="001347E2" w:rsidP="001347E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на заседании кафедры ЛФК и ФКД</w:t>
      </w:r>
    </w:p>
    <w:p w:rsidR="001347E2" w:rsidRDefault="001347E2" w:rsidP="00486A96">
      <w:pPr>
        <w:tabs>
          <w:tab w:val="left" w:pos="5529"/>
        </w:tabs>
        <w:ind w:left="-567" w:firstLine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EF7ABC">
        <w:rPr>
          <w:sz w:val="24"/>
        </w:rPr>
        <w:t>«12</w:t>
      </w:r>
      <w:r w:rsidR="008E21FA">
        <w:rPr>
          <w:sz w:val="24"/>
        </w:rPr>
        <w:t>» 09 2023</w:t>
      </w:r>
      <w:bookmarkStart w:id="0" w:name="_GoBack"/>
      <w:bookmarkEnd w:id="0"/>
      <w:r w:rsidR="00DF765B">
        <w:rPr>
          <w:sz w:val="24"/>
        </w:rPr>
        <w:t xml:space="preserve"> г. протокол № </w:t>
      </w:r>
      <w:r w:rsidR="00A5310B">
        <w:rPr>
          <w:sz w:val="24"/>
        </w:rPr>
        <w:t>2</w:t>
      </w:r>
      <w:r>
        <w:rPr>
          <w:sz w:val="24"/>
        </w:rPr>
        <w:t xml:space="preserve">  </w:t>
      </w:r>
    </w:p>
    <w:p w:rsidR="0035404F" w:rsidRDefault="0035404F" w:rsidP="007B5509">
      <w:pPr>
        <w:pStyle w:val="3"/>
        <w:ind w:left="0"/>
        <w:jc w:val="center"/>
        <w:rPr>
          <w:szCs w:val="28"/>
        </w:rPr>
      </w:pPr>
    </w:p>
    <w:p w:rsidR="00B57338" w:rsidRPr="00B57338" w:rsidRDefault="00135FDF" w:rsidP="007B5509">
      <w:pPr>
        <w:pStyle w:val="3"/>
        <w:ind w:left="0"/>
        <w:jc w:val="center"/>
        <w:rPr>
          <w:szCs w:val="28"/>
        </w:rPr>
      </w:pPr>
      <w:r w:rsidRPr="00B57338">
        <w:rPr>
          <w:szCs w:val="28"/>
        </w:rPr>
        <w:t>Программные требования</w:t>
      </w:r>
      <w:r w:rsidR="00B57338" w:rsidRPr="00B57338">
        <w:rPr>
          <w:szCs w:val="28"/>
        </w:rPr>
        <w:t xml:space="preserve">                                                          </w:t>
      </w:r>
    </w:p>
    <w:p w:rsidR="007B5509" w:rsidRPr="00B57338" w:rsidRDefault="00135FDF" w:rsidP="00B57338">
      <w:pPr>
        <w:pStyle w:val="3"/>
        <w:ind w:left="0"/>
        <w:jc w:val="center"/>
        <w:rPr>
          <w:szCs w:val="28"/>
        </w:rPr>
      </w:pPr>
      <w:r w:rsidRPr="00B57338">
        <w:rPr>
          <w:szCs w:val="28"/>
        </w:rPr>
        <w:t>по</w:t>
      </w:r>
      <w:r w:rsidR="00B57338" w:rsidRPr="00B57338">
        <w:rPr>
          <w:szCs w:val="28"/>
        </w:rPr>
        <w:t xml:space="preserve"> </w:t>
      </w:r>
      <w:r w:rsidR="0035404F">
        <w:rPr>
          <w:szCs w:val="28"/>
        </w:rPr>
        <w:t xml:space="preserve">учебной </w:t>
      </w:r>
      <w:r w:rsidR="00B57338" w:rsidRPr="00B57338">
        <w:rPr>
          <w:szCs w:val="28"/>
        </w:rPr>
        <w:t>дисциплине</w:t>
      </w:r>
      <w:r w:rsidRPr="00B57338">
        <w:rPr>
          <w:szCs w:val="28"/>
        </w:rPr>
        <w:t xml:space="preserve"> «ЛФК</w:t>
      </w:r>
      <w:r w:rsidR="008D3113" w:rsidRPr="00B57338">
        <w:rPr>
          <w:szCs w:val="28"/>
        </w:rPr>
        <w:t xml:space="preserve"> и массаж</w:t>
      </w:r>
      <w:r w:rsidRPr="00B57338">
        <w:rPr>
          <w:szCs w:val="28"/>
        </w:rPr>
        <w:t xml:space="preserve">» </w:t>
      </w:r>
      <w:r w:rsidR="00B57338" w:rsidRPr="00B57338">
        <w:rPr>
          <w:szCs w:val="28"/>
        </w:rPr>
        <w:t>для студентов всех факультет</w:t>
      </w:r>
      <w:r w:rsidR="00B9152F">
        <w:rPr>
          <w:szCs w:val="28"/>
        </w:rPr>
        <w:t>ов</w:t>
      </w:r>
    </w:p>
    <w:p w:rsidR="00135FDF" w:rsidRPr="00B57338" w:rsidRDefault="008D3113" w:rsidP="00B57338">
      <w:pPr>
        <w:pStyle w:val="3"/>
        <w:ind w:left="0"/>
        <w:jc w:val="center"/>
        <w:rPr>
          <w:szCs w:val="28"/>
        </w:rPr>
      </w:pPr>
      <w:r w:rsidRPr="00B57338">
        <w:rPr>
          <w:szCs w:val="28"/>
        </w:rPr>
        <w:t>3</w:t>
      </w:r>
      <w:r w:rsidR="00135FDF" w:rsidRPr="00B57338">
        <w:rPr>
          <w:szCs w:val="28"/>
        </w:rPr>
        <w:t xml:space="preserve"> курс</w:t>
      </w:r>
      <w:r w:rsidR="00B57338">
        <w:rPr>
          <w:szCs w:val="28"/>
        </w:rPr>
        <w:t>а</w:t>
      </w:r>
      <w:r w:rsidR="00B57338" w:rsidRPr="00B57338">
        <w:t xml:space="preserve"> </w:t>
      </w:r>
      <w:r w:rsidR="00B57338" w:rsidRPr="00B57338">
        <w:rPr>
          <w:szCs w:val="28"/>
        </w:rPr>
        <w:t>к зачету</w:t>
      </w:r>
      <w:r w:rsidR="00B57338">
        <w:rPr>
          <w:szCs w:val="28"/>
        </w:rPr>
        <w:t>,</w:t>
      </w:r>
      <w:r w:rsidR="00135FDF" w:rsidRPr="00B57338">
        <w:rPr>
          <w:szCs w:val="28"/>
        </w:rPr>
        <w:t xml:space="preserve"> </w:t>
      </w:r>
      <w:r w:rsidR="00B57338">
        <w:rPr>
          <w:szCs w:val="28"/>
        </w:rPr>
        <w:t xml:space="preserve">раздел «ЛФК» </w:t>
      </w:r>
      <w:r w:rsidR="00D67A5F" w:rsidRPr="00B57338">
        <w:rPr>
          <w:szCs w:val="28"/>
        </w:rPr>
        <w:t xml:space="preserve">(6 семестр) </w:t>
      </w:r>
      <w:r w:rsidR="00206218" w:rsidRPr="00B57338">
        <w:rPr>
          <w:szCs w:val="28"/>
        </w:rPr>
        <w:t>дфпо</w:t>
      </w:r>
    </w:p>
    <w:p w:rsidR="00095B27" w:rsidRPr="007B5509" w:rsidRDefault="00095B27" w:rsidP="007B5509">
      <w:pPr>
        <w:rPr>
          <w:szCs w:val="28"/>
        </w:rPr>
      </w:pP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</w:tabs>
        <w:ind w:hanging="567"/>
        <w:jc w:val="both"/>
        <w:rPr>
          <w:szCs w:val="28"/>
        </w:rPr>
      </w:pPr>
      <w:r w:rsidRPr="007B5509">
        <w:rPr>
          <w:szCs w:val="28"/>
        </w:rPr>
        <w:t>Понятие о лечебной физической культуре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</w:tabs>
        <w:ind w:hanging="567"/>
        <w:jc w:val="both"/>
        <w:rPr>
          <w:szCs w:val="28"/>
        </w:rPr>
      </w:pPr>
      <w:r w:rsidRPr="007B5509">
        <w:rPr>
          <w:szCs w:val="28"/>
        </w:rPr>
        <w:t>История применения лечебной физической культуры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</w:tabs>
        <w:ind w:left="-567"/>
        <w:jc w:val="both"/>
        <w:rPr>
          <w:szCs w:val="28"/>
        </w:rPr>
      </w:pPr>
      <w:r w:rsidRPr="007B5509">
        <w:rPr>
          <w:szCs w:val="28"/>
        </w:rPr>
        <w:t>Средства ЛФК, классификация физических упражнений, их краткая характеристика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</w:tabs>
        <w:ind w:hanging="567"/>
        <w:jc w:val="both"/>
        <w:rPr>
          <w:szCs w:val="28"/>
        </w:rPr>
      </w:pPr>
      <w:r w:rsidRPr="007B5509">
        <w:rPr>
          <w:szCs w:val="28"/>
        </w:rPr>
        <w:t>Виды и характеристика дыхательных упражнений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</w:tabs>
        <w:ind w:left="-567"/>
        <w:jc w:val="both"/>
        <w:rPr>
          <w:szCs w:val="28"/>
        </w:rPr>
      </w:pPr>
      <w:r w:rsidRPr="007B5509">
        <w:rPr>
          <w:szCs w:val="28"/>
        </w:rPr>
        <w:t>Спортивно-прикладные упражнения и игры как средства ЛФК в разные периоды реабилитации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Формы лечебной физической культуры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Показания и противопоказания к применению ЛФК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Тонизирующее действие физических упражнений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Трофическое действие физических упражнений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Механизм формирования компенсации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Механизм нормализации функции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Двигательные режимы на стационарном этапе реабилитации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Двигательные режимы на поликлиническом и санаторном этапах реабилитации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Методы врачебно-педагогической оценки влияния ЛФК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Комплексное лечение. Роль ЛФК в комплексном лечении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 xml:space="preserve">ЛФК – метод </w:t>
      </w:r>
      <w:r w:rsidR="00D7042B" w:rsidRPr="007B5509">
        <w:rPr>
          <w:szCs w:val="28"/>
        </w:rPr>
        <w:t>неспецифической</w:t>
      </w:r>
      <w:r w:rsidR="00D7042B">
        <w:rPr>
          <w:szCs w:val="28"/>
        </w:rPr>
        <w:t xml:space="preserve"> </w:t>
      </w:r>
      <w:r w:rsidRPr="007B5509">
        <w:rPr>
          <w:szCs w:val="28"/>
        </w:rPr>
        <w:t xml:space="preserve">и функциональной терапии. </w:t>
      </w:r>
    </w:p>
    <w:p w:rsidR="00135FDF" w:rsidRPr="007B5509" w:rsidRDefault="00486A96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>
        <w:rPr>
          <w:szCs w:val="28"/>
        </w:rPr>
        <w:t xml:space="preserve">ЛФК – метод </w:t>
      </w:r>
      <w:r w:rsidR="00135FDF" w:rsidRPr="007B5509">
        <w:rPr>
          <w:szCs w:val="28"/>
        </w:rPr>
        <w:t>патогенетического лечения.</w:t>
      </w:r>
    </w:p>
    <w:p w:rsidR="00135FDF" w:rsidRPr="007B5509" w:rsidRDefault="00135FDF" w:rsidP="00486A96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Дозирование физических нагрузок в ЛФК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 xml:space="preserve">Переломы костей. Признаки. Классификация. Лечение. 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Механизмы лечебного действия физических упражнений при переломах костей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Стадии образования костной мозоли. Средства ЛФК, ускоряющие этот процесс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Периоды ЛФК при переломах. Общие и частные задачи на различных этапах реабилитации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ЛФК при переломах диафиза предплечья. Специальные упражнения. Периоды ЛФК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ЛФК при переломах диафиза плеча. Специальные упражнения. Периоды ЛФК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ЛФК при переломах костей кисти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ЛФК при переломах костей стопы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ЛФК при диафизарных переломах бедра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ЛФК при переломах костей голени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Характеристика переломов позвоночника, периоды лечения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ЛФК при переломах позвоночника в различных отделах.</w:t>
      </w:r>
    </w:p>
    <w:p w:rsidR="0089271D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ЛФК при компрессионных переломах поясничного отдела позвоночника.</w:t>
      </w:r>
    </w:p>
    <w:p w:rsidR="00135FDF" w:rsidRPr="007B5509" w:rsidRDefault="00135FDF" w:rsidP="0089271D">
      <w:pPr>
        <w:tabs>
          <w:tab w:val="left" w:pos="567"/>
        </w:tabs>
        <w:ind w:left="-567"/>
        <w:jc w:val="both"/>
        <w:rPr>
          <w:szCs w:val="28"/>
        </w:rPr>
      </w:pPr>
      <w:r w:rsidRPr="007B5509">
        <w:rPr>
          <w:szCs w:val="28"/>
        </w:rPr>
        <w:t xml:space="preserve"> 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lastRenderedPageBreak/>
        <w:t xml:space="preserve">ЛФК при компрессионных переломах шейного отдела позвоночника. 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Характеристика переломов костей таза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ЛФК при переломах костей таза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ЛФК при переломах и вывихах ключицы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ЛФК при травмах локтевого сустава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ЛФК при травмах коленного сустава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ЛФК при повреждениях сухожильно-связочного аппарата голеностопного сустава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Оценка эффективности ЛФК при травм</w:t>
      </w:r>
      <w:r w:rsidR="008C1F92" w:rsidRPr="007B5509">
        <w:rPr>
          <w:szCs w:val="28"/>
        </w:rPr>
        <w:t>ах опорно-двигательного аппарат</w:t>
      </w:r>
      <w:r w:rsidRPr="007B5509">
        <w:rPr>
          <w:szCs w:val="28"/>
        </w:rPr>
        <w:t>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Плоскостопие. Виды. Методы диагностики.</w:t>
      </w:r>
    </w:p>
    <w:p w:rsidR="00135FDF" w:rsidRPr="007B5509" w:rsidRDefault="00135FDF" w:rsidP="0089271D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Механизмы лечебного действия физических упражнений при плоскостопии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ЛФК при плоскостопии. Специальные упражнения. Оценка эффективности ЛФК при плоскостопии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Характеристика и причины возникновения сколиотическ</w:t>
      </w:r>
      <w:r w:rsidR="00B06F30">
        <w:rPr>
          <w:szCs w:val="28"/>
        </w:rPr>
        <w:t>о</w:t>
      </w:r>
      <w:r w:rsidRPr="007B5509">
        <w:rPr>
          <w:szCs w:val="28"/>
        </w:rPr>
        <w:t>й болезни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851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ЛФК при сколиотической болезни. Специальные упражнения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Механизмы лечебного действия физических упражнений при сколиотической болезни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 xml:space="preserve">ЛФК при сколиотической болезни первой и второй степени. </w:t>
      </w:r>
      <w:r w:rsidR="00CE09E7">
        <w:rPr>
          <w:szCs w:val="28"/>
        </w:rPr>
        <w:t xml:space="preserve">   </w:t>
      </w:r>
      <w:r w:rsidRPr="007B5509">
        <w:rPr>
          <w:szCs w:val="28"/>
        </w:rPr>
        <w:t>Специальные упражнения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ЛФК при сколиотической болезни третьей и четвертой степени. Специальные упражнения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Оценка эффективности ЛФК при сколиотической болезни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hanging="567"/>
        <w:jc w:val="both"/>
        <w:rPr>
          <w:szCs w:val="28"/>
        </w:rPr>
      </w:pPr>
      <w:r w:rsidRPr="007B5509">
        <w:rPr>
          <w:szCs w:val="28"/>
        </w:rPr>
        <w:t>Понятие «правильная осанка». Виды нарушений осанки. Причины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Механизмы лечебного действия физических упражнений при нарушениях осанки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Характеристика различных видов нарушения осанки.</w:t>
      </w:r>
    </w:p>
    <w:p w:rsidR="00135FDF" w:rsidRPr="007B5509" w:rsidRDefault="00CE09E7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>
        <w:rPr>
          <w:szCs w:val="28"/>
        </w:rPr>
        <w:t xml:space="preserve">ЛФК при различных формах </w:t>
      </w:r>
      <w:r w:rsidR="00135FDF" w:rsidRPr="007B5509">
        <w:rPr>
          <w:szCs w:val="28"/>
        </w:rPr>
        <w:t>нарушений осанки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Оценка эффективности ЛФК при нарушениях осанки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ЛФК при артритах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ЛФК при артрозах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ЛФК при артрозах у спортсменов.</w:t>
      </w:r>
    </w:p>
    <w:p w:rsidR="00135FDF" w:rsidRPr="007B5509" w:rsidRDefault="00135FDF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Оценка эффективности ЛФК при заболеваниях суставов.</w:t>
      </w:r>
    </w:p>
    <w:p w:rsidR="003E3373" w:rsidRPr="007B5509" w:rsidRDefault="008C1F92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Трудотерапия при лечении переломов и заболеваний опорно-двигательного аппарата. Определение и краткая характеристика.</w:t>
      </w:r>
    </w:p>
    <w:p w:rsidR="003E3373" w:rsidRPr="007B5509" w:rsidRDefault="003E3373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ЛФК при ожогах и отморожениях.</w:t>
      </w:r>
    </w:p>
    <w:p w:rsidR="003E3373" w:rsidRDefault="008C1F92" w:rsidP="008141B7">
      <w:pPr>
        <w:numPr>
          <w:ilvl w:val="0"/>
          <w:numId w:val="1"/>
        </w:numPr>
        <w:tabs>
          <w:tab w:val="left" w:pos="567"/>
          <w:tab w:val="num" w:pos="1080"/>
        </w:tabs>
        <w:ind w:left="-567"/>
        <w:jc w:val="both"/>
        <w:rPr>
          <w:szCs w:val="28"/>
        </w:rPr>
      </w:pPr>
      <w:r w:rsidRPr="007B5509">
        <w:rPr>
          <w:szCs w:val="28"/>
        </w:rPr>
        <w:t>Механотерапия при лечении переломов и заболеваний опорно-двигательного аппарата. Определение и краткая характеристика.</w:t>
      </w:r>
    </w:p>
    <w:p w:rsidR="00DB55B8" w:rsidRDefault="00DB55B8" w:rsidP="00DB55B8">
      <w:pPr>
        <w:tabs>
          <w:tab w:val="left" w:pos="567"/>
        </w:tabs>
        <w:jc w:val="both"/>
        <w:rPr>
          <w:szCs w:val="28"/>
        </w:rPr>
      </w:pPr>
    </w:p>
    <w:p w:rsidR="00F6254C" w:rsidRDefault="00F6254C" w:rsidP="00DB55B8">
      <w:pPr>
        <w:tabs>
          <w:tab w:val="left" w:pos="567"/>
        </w:tabs>
        <w:jc w:val="both"/>
        <w:rPr>
          <w:szCs w:val="28"/>
        </w:rPr>
      </w:pPr>
    </w:p>
    <w:p w:rsidR="00DB55B8" w:rsidRDefault="00DB55B8" w:rsidP="00DB55B8">
      <w:pPr>
        <w:tabs>
          <w:tab w:val="left" w:pos="567"/>
        </w:tabs>
        <w:jc w:val="both"/>
        <w:rPr>
          <w:szCs w:val="28"/>
        </w:rPr>
      </w:pPr>
    </w:p>
    <w:p w:rsidR="00DB55B8" w:rsidRPr="007B5509" w:rsidRDefault="00DB55B8" w:rsidP="00DB55B8">
      <w:pPr>
        <w:tabs>
          <w:tab w:val="left" w:pos="567"/>
        </w:tabs>
        <w:jc w:val="both"/>
        <w:rPr>
          <w:szCs w:val="28"/>
        </w:rPr>
      </w:pPr>
    </w:p>
    <w:sectPr w:rsidR="00DB55B8" w:rsidRPr="007B5509" w:rsidSect="00B57338">
      <w:pgSz w:w="11906" w:h="16838"/>
      <w:pgMar w:top="567" w:right="567" w:bottom="567" w:left="241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A57"/>
    <w:multiLevelType w:val="hybridMultilevel"/>
    <w:tmpl w:val="388803CA"/>
    <w:lvl w:ilvl="0" w:tplc="E8102E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06B4A4F"/>
    <w:multiLevelType w:val="hybridMultilevel"/>
    <w:tmpl w:val="FEB065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B03A66"/>
    <w:multiLevelType w:val="hybridMultilevel"/>
    <w:tmpl w:val="20FCC3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FC4B3B"/>
    <w:multiLevelType w:val="hybridMultilevel"/>
    <w:tmpl w:val="ACC6A20C"/>
    <w:lvl w:ilvl="0" w:tplc="0419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">
    <w:nsid w:val="091E78EF"/>
    <w:multiLevelType w:val="hybridMultilevel"/>
    <w:tmpl w:val="1576AF4A"/>
    <w:lvl w:ilvl="0" w:tplc="8DA451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D2F74E2"/>
    <w:multiLevelType w:val="hybridMultilevel"/>
    <w:tmpl w:val="ACE415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CA3BA5"/>
    <w:multiLevelType w:val="hybridMultilevel"/>
    <w:tmpl w:val="ADC4CD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B85B78"/>
    <w:multiLevelType w:val="hybridMultilevel"/>
    <w:tmpl w:val="985A4E6C"/>
    <w:lvl w:ilvl="0" w:tplc="29A877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0F5F5DAF"/>
    <w:multiLevelType w:val="hybridMultilevel"/>
    <w:tmpl w:val="D3D64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7D514D"/>
    <w:multiLevelType w:val="hybridMultilevel"/>
    <w:tmpl w:val="1C80E198"/>
    <w:lvl w:ilvl="0" w:tplc="F3DE16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0973227"/>
    <w:multiLevelType w:val="hybridMultilevel"/>
    <w:tmpl w:val="6EA2D0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1D71AEB"/>
    <w:multiLevelType w:val="hybridMultilevel"/>
    <w:tmpl w:val="EBCC92E2"/>
    <w:lvl w:ilvl="0" w:tplc="AE801654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6A437B4"/>
    <w:multiLevelType w:val="hybridMultilevel"/>
    <w:tmpl w:val="8B6AC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FF6953"/>
    <w:multiLevelType w:val="hybridMultilevel"/>
    <w:tmpl w:val="E5A696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D91DCF"/>
    <w:multiLevelType w:val="hybridMultilevel"/>
    <w:tmpl w:val="381845AE"/>
    <w:lvl w:ilvl="0" w:tplc="5328B0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F52EE7"/>
    <w:multiLevelType w:val="hybridMultilevel"/>
    <w:tmpl w:val="12128F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2346B72"/>
    <w:multiLevelType w:val="hybridMultilevel"/>
    <w:tmpl w:val="A8149C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735DC3"/>
    <w:multiLevelType w:val="hybridMultilevel"/>
    <w:tmpl w:val="90465D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79958A9"/>
    <w:multiLevelType w:val="hybridMultilevel"/>
    <w:tmpl w:val="115662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BA35864"/>
    <w:multiLevelType w:val="hybridMultilevel"/>
    <w:tmpl w:val="6862DA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25531D"/>
    <w:multiLevelType w:val="hybridMultilevel"/>
    <w:tmpl w:val="A614C4AA"/>
    <w:lvl w:ilvl="0" w:tplc="C868E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75DAC"/>
    <w:multiLevelType w:val="hybridMultilevel"/>
    <w:tmpl w:val="634A83CC"/>
    <w:lvl w:ilvl="0" w:tplc="135644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57F0D31"/>
    <w:multiLevelType w:val="hybridMultilevel"/>
    <w:tmpl w:val="68CE1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AC679CB"/>
    <w:multiLevelType w:val="hybridMultilevel"/>
    <w:tmpl w:val="F0DCE98A"/>
    <w:lvl w:ilvl="0" w:tplc="88B06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AE933EA"/>
    <w:multiLevelType w:val="hybridMultilevel"/>
    <w:tmpl w:val="8E70D7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323309"/>
    <w:multiLevelType w:val="hybridMultilevel"/>
    <w:tmpl w:val="352A0F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F927616"/>
    <w:multiLevelType w:val="hybridMultilevel"/>
    <w:tmpl w:val="F072D1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AA4698"/>
    <w:multiLevelType w:val="hybridMultilevel"/>
    <w:tmpl w:val="D88ADC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45E150F"/>
    <w:multiLevelType w:val="hybridMultilevel"/>
    <w:tmpl w:val="AEDE2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F65209"/>
    <w:multiLevelType w:val="hybridMultilevel"/>
    <w:tmpl w:val="9CF61DEE"/>
    <w:lvl w:ilvl="0" w:tplc="1A080B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61973FB"/>
    <w:multiLevelType w:val="hybridMultilevel"/>
    <w:tmpl w:val="5E1A7E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6211134"/>
    <w:multiLevelType w:val="hybridMultilevel"/>
    <w:tmpl w:val="2D0A6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D10E2"/>
    <w:multiLevelType w:val="hybridMultilevel"/>
    <w:tmpl w:val="BBA2D29E"/>
    <w:lvl w:ilvl="0" w:tplc="431CEEB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4B123C"/>
    <w:multiLevelType w:val="hybridMultilevel"/>
    <w:tmpl w:val="9F8C4620"/>
    <w:lvl w:ilvl="0" w:tplc="269ECBE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4">
    <w:nsid w:val="4CA521AC"/>
    <w:multiLevelType w:val="hybridMultilevel"/>
    <w:tmpl w:val="0A5830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CA63254"/>
    <w:multiLevelType w:val="hybridMultilevel"/>
    <w:tmpl w:val="DF126CA2"/>
    <w:lvl w:ilvl="0" w:tplc="4044E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8A765F"/>
    <w:multiLevelType w:val="hybridMultilevel"/>
    <w:tmpl w:val="ABB271AE"/>
    <w:lvl w:ilvl="0" w:tplc="9E5481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4E136D06"/>
    <w:multiLevelType w:val="hybridMultilevel"/>
    <w:tmpl w:val="84762B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1F67E22"/>
    <w:multiLevelType w:val="hybridMultilevel"/>
    <w:tmpl w:val="F8B012E8"/>
    <w:lvl w:ilvl="0" w:tplc="D9AA0BEE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2AE2D1D"/>
    <w:multiLevelType w:val="hybridMultilevel"/>
    <w:tmpl w:val="D410F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E148D3"/>
    <w:multiLevelType w:val="hybridMultilevel"/>
    <w:tmpl w:val="A858C834"/>
    <w:lvl w:ilvl="0" w:tplc="793A0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951839"/>
    <w:multiLevelType w:val="hybridMultilevel"/>
    <w:tmpl w:val="CF9A05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F0D4F52"/>
    <w:multiLevelType w:val="hybridMultilevel"/>
    <w:tmpl w:val="6180FF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F866082"/>
    <w:multiLevelType w:val="hybridMultilevel"/>
    <w:tmpl w:val="4E10454A"/>
    <w:lvl w:ilvl="0" w:tplc="A8368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9E4DBA"/>
    <w:multiLevelType w:val="hybridMultilevel"/>
    <w:tmpl w:val="53323C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39057FE"/>
    <w:multiLevelType w:val="hybridMultilevel"/>
    <w:tmpl w:val="0C0A4306"/>
    <w:lvl w:ilvl="0" w:tplc="33C46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3221F9"/>
    <w:multiLevelType w:val="hybridMultilevel"/>
    <w:tmpl w:val="61CA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6BE43AF"/>
    <w:multiLevelType w:val="hybridMultilevel"/>
    <w:tmpl w:val="85046C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7880AA1"/>
    <w:multiLevelType w:val="hybridMultilevel"/>
    <w:tmpl w:val="020C0874"/>
    <w:lvl w:ilvl="0" w:tplc="3898A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6D53FB"/>
    <w:multiLevelType w:val="hybridMultilevel"/>
    <w:tmpl w:val="135C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A0E76FF"/>
    <w:multiLevelType w:val="hybridMultilevel"/>
    <w:tmpl w:val="E0BAEA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C676791"/>
    <w:multiLevelType w:val="hybridMultilevel"/>
    <w:tmpl w:val="235AA9B2"/>
    <w:lvl w:ilvl="0" w:tplc="10D4F4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6D4B222B"/>
    <w:multiLevelType w:val="hybridMultilevel"/>
    <w:tmpl w:val="089E0C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12D243C"/>
    <w:multiLevelType w:val="hybridMultilevel"/>
    <w:tmpl w:val="95123E9A"/>
    <w:lvl w:ilvl="0" w:tplc="335CC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44547A"/>
    <w:multiLevelType w:val="hybridMultilevel"/>
    <w:tmpl w:val="09820EAE"/>
    <w:lvl w:ilvl="0" w:tplc="B72216F4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>
    <w:nsid w:val="77EE4A8F"/>
    <w:multiLevelType w:val="hybridMultilevel"/>
    <w:tmpl w:val="0E74D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AC2D4D"/>
    <w:multiLevelType w:val="hybridMultilevel"/>
    <w:tmpl w:val="62FAA9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7A184D92"/>
    <w:multiLevelType w:val="hybridMultilevel"/>
    <w:tmpl w:val="9B92CF28"/>
    <w:lvl w:ilvl="0" w:tplc="F7924B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>
    <w:nsid w:val="7A2533BE"/>
    <w:multiLevelType w:val="hybridMultilevel"/>
    <w:tmpl w:val="95021D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FE11E84"/>
    <w:multiLevelType w:val="hybridMultilevel"/>
    <w:tmpl w:val="C41CFC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8"/>
  </w:num>
  <w:num w:numId="3">
    <w:abstractNumId w:val="49"/>
  </w:num>
  <w:num w:numId="4">
    <w:abstractNumId w:val="39"/>
  </w:num>
  <w:num w:numId="5">
    <w:abstractNumId w:val="28"/>
  </w:num>
  <w:num w:numId="6">
    <w:abstractNumId w:val="55"/>
  </w:num>
  <w:num w:numId="7">
    <w:abstractNumId w:val="46"/>
  </w:num>
  <w:num w:numId="8">
    <w:abstractNumId w:val="31"/>
  </w:num>
  <w:num w:numId="9">
    <w:abstractNumId w:val="20"/>
  </w:num>
  <w:num w:numId="10">
    <w:abstractNumId w:val="53"/>
  </w:num>
  <w:num w:numId="11">
    <w:abstractNumId w:val="0"/>
  </w:num>
  <w:num w:numId="12">
    <w:abstractNumId w:val="36"/>
  </w:num>
  <w:num w:numId="13">
    <w:abstractNumId w:val="12"/>
  </w:num>
  <w:num w:numId="14">
    <w:abstractNumId w:val="9"/>
  </w:num>
  <w:num w:numId="15">
    <w:abstractNumId w:val="7"/>
  </w:num>
  <w:num w:numId="16">
    <w:abstractNumId w:val="54"/>
  </w:num>
  <w:num w:numId="17">
    <w:abstractNumId w:val="21"/>
  </w:num>
  <w:num w:numId="18">
    <w:abstractNumId w:val="48"/>
  </w:num>
  <w:num w:numId="19">
    <w:abstractNumId w:val="43"/>
  </w:num>
  <w:num w:numId="20">
    <w:abstractNumId w:val="40"/>
  </w:num>
  <w:num w:numId="21">
    <w:abstractNumId w:val="14"/>
  </w:num>
  <w:num w:numId="22">
    <w:abstractNumId w:val="33"/>
  </w:num>
  <w:num w:numId="23">
    <w:abstractNumId w:val="29"/>
  </w:num>
  <w:num w:numId="24">
    <w:abstractNumId w:val="32"/>
  </w:num>
  <w:num w:numId="25">
    <w:abstractNumId w:val="38"/>
  </w:num>
  <w:num w:numId="26">
    <w:abstractNumId w:val="11"/>
  </w:num>
  <w:num w:numId="27">
    <w:abstractNumId w:val="23"/>
  </w:num>
  <w:num w:numId="28">
    <w:abstractNumId w:val="45"/>
  </w:num>
  <w:num w:numId="29">
    <w:abstractNumId w:val="35"/>
  </w:num>
  <w:num w:numId="30">
    <w:abstractNumId w:val="57"/>
  </w:num>
  <w:num w:numId="31">
    <w:abstractNumId w:val="51"/>
  </w:num>
  <w:num w:numId="32">
    <w:abstractNumId w:val="44"/>
  </w:num>
  <w:num w:numId="33">
    <w:abstractNumId w:val="24"/>
  </w:num>
  <w:num w:numId="34">
    <w:abstractNumId w:val="59"/>
  </w:num>
  <w:num w:numId="35">
    <w:abstractNumId w:val="15"/>
  </w:num>
  <w:num w:numId="36">
    <w:abstractNumId w:val="41"/>
  </w:num>
  <w:num w:numId="37">
    <w:abstractNumId w:val="27"/>
  </w:num>
  <w:num w:numId="38">
    <w:abstractNumId w:val="5"/>
  </w:num>
  <w:num w:numId="39">
    <w:abstractNumId w:val="26"/>
  </w:num>
  <w:num w:numId="40">
    <w:abstractNumId w:val="2"/>
  </w:num>
  <w:num w:numId="41">
    <w:abstractNumId w:val="37"/>
  </w:num>
  <w:num w:numId="42">
    <w:abstractNumId w:val="19"/>
  </w:num>
  <w:num w:numId="43">
    <w:abstractNumId w:val="10"/>
  </w:num>
  <w:num w:numId="44">
    <w:abstractNumId w:val="25"/>
  </w:num>
  <w:num w:numId="45">
    <w:abstractNumId w:val="34"/>
  </w:num>
  <w:num w:numId="46">
    <w:abstractNumId w:val="1"/>
  </w:num>
  <w:num w:numId="47">
    <w:abstractNumId w:val="3"/>
  </w:num>
  <w:num w:numId="48">
    <w:abstractNumId w:val="16"/>
  </w:num>
  <w:num w:numId="49">
    <w:abstractNumId w:val="13"/>
  </w:num>
  <w:num w:numId="50">
    <w:abstractNumId w:val="30"/>
  </w:num>
  <w:num w:numId="51">
    <w:abstractNumId w:val="18"/>
  </w:num>
  <w:num w:numId="52">
    <w:abstractNumId w:val="52"/>
  </w:num>
  <w:num w:numId="53">
    <w:abstractNumId w:val="42"/>
  </w:num>
  <w:num w:numId="54">
    <w:abstractNumId w:val="6"/>
  </w:num>
  <w:num w:numId="55">
    <w:abstractNumId w:val="50"/>
  </w:num>
  <w:num w:numId="56">
    <w:abstractNumId w:val="58"/>
  </w:num>
  <w:num w:numId="57">
    <w:abstractNumId w:val="56"/>
  </w:num>
  <w:num w:numId="58">
    <w:abstractNumId w:val="22"/>
  </w:num>
  <w:num w:numId="59">
    <w:abstractNumId w:val="47"/>
  </w:num>
  <w:num w:numId="6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9D"/>
    <w:rsid w:val="000843D5"/>
    <w:rsid w:val="00095B27"/>
    <w:rsid w:val="000C339D"/>
    <w:rsid w:val="001347E2"/>
    <w:rsid w:val="00135FDF"/>
    <w:rsid w:val="001874AF"/>
    <w:rsid w:val="00187E2A"/>
    <w:rsid w:val="001E3529"/>
    <w:rsid w:val="00206218"/>
    <w:rsid w:val="002524F8"/>
    <w:rsid w:val="0028381F"/>
    <w:rsid w:val="0035404F"/>
    <w:rsid w:val="003A2B46"/>
    <w:rsid w:val="003E3373"/>
    <w:rsid w:val="003E4539"/>
    <w:rsid w:val="004514DA"/>
    <w:rsid w:val="00486A96"/>
    <w:rsid w:val="00540FCE"/>
    <w:rsid w:val="00545955"/>
    <w:rsid w:val="00572DB3"/>
    <w:rsid w:val="0057350E"/>
    <w:rsid w:val="005C15E7"/>
    <w:rsid w:val="005E60EF"/>
    <w:rsid w:val="00612D9C"/>
    <w:rsid w:val="007138A8"/>
    <w:rsid w:val="00715416"/>
    <w:rsid w:val="0072459D"/>
    <w:rsid w:val="007B5509"/>
    <w:rsid w:val="008141B7"/>
    <w:rsid w:val="00833354"/>
    <w:rsid w:val="0089271D"/>
    <w:rsid w:val="008C1F92"/>
    <w:rsid w:val="008D3113"/>
    <w:rsid w:val="008E21FA"/>
    <w:rsid w:val="00A26CFD"/>
    <w:rsid w:val="00A36C64"/>
    <w:rsid w:val="00A5310B"/>
    <w:rsid w:val="00A66C4A"/>
    <w:rsid w:val="00B06F30"/>
    <w:rsid w:val="00B57338"/>
    <w:rsid w:val="00B9152F"/>
    <w:rsid w:val="00C827FA"/>
    <w:rsid w:val="00CB3EBC"/>
    <w:rsid w:val="00CE09E7"/>
    <w:rsid w:val="00D67A5F"/>
    <w:rsid w:val="00D7042B"/>
    <w:rsid w:val="00D77BAE"/>
    <w:rsid w:val="00DB55B8"/>
    <w:rsid w:val="00DD2D29"/>
    <w:rsid w:val="00DF765B"/>
    <w:rsid w:val="00EF7ABC"/>
    <w:rsid w:val="00F24ABC"/>
    <w:rsid w:val="00F6254C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7429F5-CA37-440E-91B0-E6859B61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pPr>
      <w:keepNext/>
      <w:ind w:left="540"/>
      <w:jc w:val="both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ind w:left="540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"/>
    <w:basedOn w:val="a"/>
    <w:semiHidden/>
    <w:pPr>
      <w:jc w:val="both"/>
    </w:pPr>
    <w:rPr>
      <w:sz w:val="44"/>
    </w:rPr>
  </w:style>
  <w:style w:type="paragraph" w:styleId="a5">
    <w:name w:val="Balloon Text"/>
    <w:basedOn w:val="a"/>
    <w:link w:val="a6"/>
    <w:uiPriority w:val="99"/>
    <w:semiHidden/>
    <w:unhideWhenUsed/>
    <w:rsid w:val="00540F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0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9AC0-43C3-4D14-A123-D604089E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</dc:creator>
  <cp:lastModifiedBy>Admin</cp:lastModifiedBy>
  <cp:revision>37</cp:revision>
  <cp:lastPrinted>2018-10-18T07:49:00Z</cp:lastPrinted>
  <dcterms:created xsi:type="dcterms:W3CDTF">2015-10-30T08:01:00Z</dcterms:created>
  <dcterms:modified xsi:type="dcterms:W3CDTF">2023-11-17T11:26:00Z</dcterms:modified>
</cp:coreProperties>
</file>